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Slides node documentation</w:t>
      </w:r>
    </w:p>
    <w:p>
      <w:pPr>
        <w:pStyle w:val="Heading1"/>
      </w:pPr>
      <w:r>
        <w:t>Google Slides node#</w:t>
      </w:r>
    </w:p>
    <w:p>
      <w:r>
        <w:t>Use the Google Slides node to automate work in Google Slides, and integrate Google Slides with other applications. n8n has built-in support for a wide range of Google Slides features, including creating presentations, and getting pages.</w:t>
      </w:r>
    </w:p>
    <w:p>
      <w:r>
        <w:t>On this page, you'll find a list of operations the Google Slides node supports and links to more resources.</w:t>
      </w:r>
    </w:p>
    <w:p>
      <w:r>
        <w:t>Credentials</w:t>
      </w:r>
    </w:p>
    <w:p>
      <w:r>
        <w:t>Refer to Googl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Page</w:t>
        <w:br/>
        <w:t>Get a page</w:t>
        <w:br/>
        <w:t>Get a thumbnail</w:t>
      </w:r>
    </w:p>
    <w:p>
      <w:r>
        <w:t>• Get a page</w:t>
      </w:r>
    </w:p>
    <w:p>
      <w:r>
        <w:t>• Get a thumbnail</w:t>
      </w:r>
    </w:p>
    <w:p>
      <w:r>
        <w:t>• Presentation</w:t>
        <w:br/>
        <w:t>Create a presentation</w:t>
        <w:br/>
        <w:t>Get a presentation</w:t>
        <w:br/>
        <w:t>Get presentation slides</w:t>
        <w:br/>
        <w:t>Replace text in a presentation</w:t>
      </w:r>
    </w:p>
    <w:p>
      <w:r>
        <w:t>• Create a presentation</w:t>
      </w:r>
    </w:p>
    <w:p>
      <w:r>
        <w:t>• Get a presentation</w:t>
      </w:r>
    </w:p>
    <w:p>
      <w:r>
        <w:t>• Get presentation slides</w:t>
      </w:r>
    </w:p>
    <w:p>
      <w:r>
        <w:t>• Replace text in a presentation</w:t>
      </w:r>
    </w:p>
    <w:p>
      <w:pPr>
        <w:pStyle w:val="Heading2"/>
      </w:pPr>
      <w:r>
        <w:t>Templates and examples#</w:t>
      </w:r>
    </w:p>
    <w:p>
      <w:r>
        <w:t>by Emmanuel Bernard</w:t>
      </w:r>
    </w:p>
    <w:p>
      <w:r>
        <w:t>by ghagrawal17</w:t>
      </w:r>
    </w:p>
    <w:p>
      <w:r>
        <w:t>by Lorena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